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Default="00D746AE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5</w:t>
      </w:r>
      <w:r w:rsidR="00E07A56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2</w:t>
      </w:r>
      <w:r w:rsidR="00E07A56">
        <w:rPr>
          <w:b/>
          <w:sz w:val="20"/>
          <w:szCs w:val="20"/>
          <w:u w:val="single"/>
        </w:rPr>
        <w:t>. 20</w:t>
      </w:r>
      <w:r>
        <w:rPr>
          <w:b/>
          <w:sz w:val="20"/>
          <w:szCs w:val="20"/>
          <w:u w:val="single"/>
        </w:rPr>
        <w:t>22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               г. Дальнереченск  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</w:t>
      </w:r>
      <w:r w:rsidR="00E07A56" w:rsidRPr="00E266F6">
        <w:rPr>
          <w:b/>
          <w:sz w:val="20"/>
          <w:szCs w:val="20"/>
        </w:rPr>
        <w:t xml:space="preserve"> </w:t>
      </w:r>
      <w:r w:rsidR="00E07A56" w:rsidRPr="00E266F6">
        <w:rPr>
          <w:b/>
          <w:sz w:val="20"/>
          <w:szCs w:val="20"/>
          <w:u w:val="single"/>
        </w:rPr>
        <w:t>№</w:t>
      </w:r>
      <w:r w:rsidR="00F55A7D" w:rsidRPr="00E266F6">
        <w:rPr>
          <w:b/>
          <w:sz w:val="20"/>
          <w:szCs w:val="20"/>
          <w:u w:val="single"/>
        </w:rPr>
        <w:t xml:space="preserve"> </w:t>
      </w:r>
      <w:r w:rsidR="003B5DA1" w:rsidRPr="00E266F6">
        <w:rPr>
          <w:b/>
          <w:sz w:val="20"/>
          <w:szCs w:val="20"/>
          <w:u w:val="single"/>
        </w:rPr>
        <w:t>69</w:t>
      </w:r>
      <w:r w:rsidR="00E07A56" w:rsidRPr="00E266F6">
        <w:rPr>
          <w:b/>
          <w:sz w:val="20"/>
          <w:szCs w:val="20"/>
          <w:u w:val="single"/>
        </w:rPr>
        <w:t xml:space="preserve"> 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нформации по охране труда работодателями, осуществляющими деятельность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атьёй 212 Трудово</w:t>
      </w:r>
      <w:r w:rsidR="00E50BCD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 xml:space="preserve">, пунктом 2 статьи 2 Закона Приморского края от 9 ноября 2007 г. №153-КЗ «О наделении органов местного самоуправления отдельными государственными полномочиями по государственному управлению охраной труда»,  руководствуясь Уставом Дальнереченского муниципального района, администрация Дальнереченского муниципального района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 Обязать работодателей (юридических и физических лиц), осуществляющих деятельность на территории Дальнереченского муниципального района, предоставлять главному специалисту 1 разряда по государственному управлению охраной труда администрации Дальнереченского муниципального района, ежеквартально до 30 числа месяца, последнего в отчётном квартале, информацию о состоянии условий и охраны труда.</w:t>
      </w:r>
    </w:p>
    <w:p w:rsidR="00E07A56" w:rsidRPr="00E50BCD" w:rsidRDefault="00E07A56" w:rsidP="00E50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 w:rsidR="00E50BCD">
        <w:rPr>
          <w:sz w:val="28"/>
          <w:szCs w:val="28"/>
        </w:rPr>
        <w:t xml:space="preserve"> муниципального района </w:t>
      </w:r>
      <w:r w:rsidR="00D746AE" w:rsidRPr="00D746AE">
        <w:rPr>
          <w:sz w:val="28"/>
          <w:szCs w:val="28"/>
        </w:rPr>
        <w:t xml:space="preserve">от 30.10.15г. № 353-па </w:t>
      </w:r>
      <w:r>
        <w:rPr>
          <w:sz w:val="28"/>
          <w:szCs w:val="28"/>
        </w:rPr>
        <w:t>«О предоставлении информации  по охране труда работодателями, осуществляющими деятельность на территории Дальнереченского муниципального района».</w:t>
      </w:r>
    </w:p>
    <w:p w:rsidR="00E07A56" w:rsidRDefault="00E07A56" w:rsidP="00E07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и перечень вопросов ежеквартальной информации о состоянии условий и охраны труда (приложение №1).</w:t>
      </w:r>
    </w:p>
    <w:p w:rsidR="00E07A56" w:rsidRDefault="00E07A56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ручить главному специалисту 1 разряда по государственному управлению охраной труда администрации Дальнереченского муниципального района довести постановление до работодателей, осуществляющих деятельность на территории Дальнереченского муниципального района.</w:t>
      </w:r>
    </w:p>
    <w:p w:rsidR="00E07A56" w:rsidRDefault="00E07A56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опубликовать в газете «Ударный фронт», а также разместить на сайте администрации Дальнереченского муниципального района.</w:t>
      </w: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со дня его обнародования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B19C2" w:rsidRDefault="002B19C2" w:rsidP="002B19C2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E07A56">
        <w:rPr>
          <w:sz w:val="28"/>
          <w:szCs w:val="28"/>
        </w:rPr>
        <w:t>Дальнереченского</w:t>
      </w:r>
      <w:proofErr w:type="spellEnd"/>
      <w:r w:rsidR="00E07A56">
        <w:rPr>
          <w:sz w:val="28"/>
          <w:szCs w:val="28"/>
        </w:rPr>
        <w:t xml:space="preserve"> </w:t>
      </w:r>
    </w:p>
    <w:p w:rsidR="00E07A56" w:rsidRDefault="00E07A56" w:rsidP="002B19C2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7770B5">
        <w:rPr>
          <w:sz w:val="28"/>
          <w:szCs w:val="28"/>
        </w:rPr>
        <w:t xml:space="preserve">     </w:t>
      </w:r>
      <w:r w:rsidR="002B19C2">
        <w:rPr>
          <w:sz w:val="28"/>
          <w:szCs w:val="28"/>
        </w:rPr>
        <w:t xml:space="preserve">                             </w:t>
      </w:r>
      <w:r w:rsidR="007770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E07A56" w:rsidRDefault="00E07A56" w:rsidP="00E07A56">
      <w:pPr>
        <w:ind w:left="2124" w:firstLine="708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 № 1</w:t>
      </w:r>
    </w:p>
    <w:p w:rsidR="00E07A56" w:rsidRDefault="00E07A56" w:rsidP="00E07A56">
      <w:pPr>
        <w:ind w:left="2124" w:firstLine="708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CA40DD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A75C2C" w:rsidRDefault="00CA40DD" w:rsidP="00CA40DD">
      <w:pPr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>
        <w:rPr>
          <w:sz w:val="21"/>
          <w:szCs w:val="21"/>
          <w:u w:val="single"/>
        </w:rPr>
        <w:t xml:space="preserve">от  </w:t>
      </w:r>
      <w:r w:rsidR="00EE1020">
        <w:rPr>
          <w:sz w:val="21"/>
          <w:szCs w:val="21"/>
          <w:u w:val="single"/>
        </w:rPr>
        <w:t>15</w:t>
      </w:r>
      <w:r w:rsidR="002212C8" w:rsidRPr="00A75C2C">
        <w:rPr>
          <w:sz w:val="21"/>
          <w:szCs w:val="21"/>
          <w:u w:val="single"/>
        </w:rPr>
        <w:t>.</w:t>
      </w:r>
      <w:r w:rsidR="00EE1020">
        <w:rPr>
          <w:sz w:val="21"/>
          <w:szCs w:val="21"/>
          <w:u w:val="single"/>
        </w:rPr>
        <w:t>02</w:t>
      </w:r>
      <w:r w:rsidR="00E07A56" w:rsidRPr="00A75C2C">
        <w:rPr>
          <w:sz w:val="21"/>
          <w:szCs w:val="21"/>
          <w:u w:val="single"/>
        </w:rPr>
        <w:t>.20</w:t>
      </w:r>
      <w:r w:rsidR="00EE1020">
        <w:rPr>
          <w:sz w:val="21"/>
          <w:szCs w:val="21"/>
          <w:u w:val="single"/>
        </w:rPr>
        <w:t>22</w:t>
      </w:r>
      <w:r w:rsidR="00E07A56" w:rsidRPr="00A75C2C">
        <w:rPr>
          <w:sz w:val="21"/>
          <w:szCs w:val="21"/>
          <w:u w:val="single"/>
        </w:rPr>
        <w:t>г.</w:t>
      </w:r>
      <w:r w:rsidR="00E07A56">
        <w:rPr>
          <w:sz w:val="21"/>
          <w:szCs w:val="21"/>
        </w:rPr>
        <w:t xml:space="preserve"> </w:t>
      </w:r>
      <w:r w:rsidR="00A75C2C">
        <w:rPr>
          <w:sz w:val="21"/>
          <w:szCs w:val="21"/>
        </w:rPr>
        <w:t xml:space="preserve"> </w:t>
      </w:r>
      <w:r w:rsidR="00E07A56">
        <w:rPr>
          <w:sz w:val="21"/>
          <w:szCs w:val="21"/>
        </w:rPr>
        <w:t xml:space="preserve">№ </w:t>
      </w:r>
      <w:r w:rsidR="00E20615" w:rsidRPr="00E20615">
        <w:rPr>
          <w:sz w:val="21"/>
          <w:szCs w:val="21"/>
          <w:u w:val="single"/>
        </w:rPr>
        <w:t>69</w:t>
      </w:r>
      <w:r w:rsidR="00A75C2C" w:rsidRPr="00E20615">
        <w:rPr>
          <w:sz w:val="21"/>
          <w:szCs w:val="21"/>
          <w:u w:val="single"/>
        </w:rPr>
        <w:t>-па</w:t>
      </w:r>
    </w:p>
    <w:p w:rsidR="001A7DE0" w:rsidRDefault="001A7DE0" w:rsidP="00E07A56">
      <w:pPr>
        <w:jc w:val="center"/>
        <w:rPr>
          <w:b/>
          <w:sz w:val="21"/>
          <w:szCs w:val="21"/>
        </w:rPr>
      </w:pP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p w:rsidR="00CA40DD" w:rsidRPr="00BD5577" w:rsidRDefault="00CA40DD" w:rsidP="00CA40DD">
      <w:pPr>
        <w:jc w:val="center"/>
        <w:rPr>
          <w:b/>
          <w:sz w:val="21"/>
          <w:szCs w:val="21"/>
        </w:rPr>
      </w:pPr>
      <w:r w:rsidRPr="00BD5577">
        <w:rPr>
          <w:b/>
          <w:sz w:val="21"/>
          <w:szCs w:val="21"/>
        </w:rPr>
        <w:t>Информация</w:t>
      </w:r>
    </w:p>
    <w:p w:rsidR="00CA40DD" w:rsidRPr="00BD5577" w:rsidRDefault="00CA40DD" w:rsidP="00CA40DD">
      <w:pPr>
        <w:jc w:val="center"/>
        <w:rPr>
          <w:b/>
          <w:sz w:val="21"/>
          <w:szCs w:val="21"/>
        </w:rPr>
      </w:pPr>
      <w:r w:rsidRPr="00BD5577">
        <w:rPr>
          <w:b/>
          <w:sz w:val="21"/>
          <w:szCs w:val="21"/>
        </w:rPr>
        <w:t xml:space="preserve">о состоянии  условий  и охраны труда </w:t>
      </w:r>
    </w:p>
    <w:p w:rsidR="00CA40DD" w:rsidRPr="00BD5577" w:rsidRDefault="00CA40DD" w:rsidP="00CA40DD">
      <w:pPr>
        <w:pBdr>
          <w:bottom w:val="single" w:sz="12" w:space="1" w:color="auto"/>
        </w:pBdr>
        <w:jc w:val="center"/>
        <w:rPr>
          <w:sz w:val="21"/>
          <w:szCs w:val="21"/>
        </w:rPr>
      </w:pPr>
      <w:r w:rsidRPr="00BD5577">
        <w:rPr>
          <w:sz w:val="21"/>
          <w:szCs w:val="21"/>
        </w:rPr>
        <w:t xml:space="preserve">в________________________________________ </w:t>
      </w:r>
    </w:p>
    <w:p w:rsidR="00CA40DD" w:rsidRDefault="00CA40DD" w:rsidP="00CA40DD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BD5577">
        <w:rPr>
          <w:sz w:val="16"/>
          <w:szCs w:val="16"/>
        </w:rPr>
        <w:t>(наименование организации)</w:t>
      </w:r>
    </w:p>
    <w:p w:rsidR="00CA40DD" w:rsidRDefault="00CA40DD" w:rsidP="00CA40DD">
      <w:pPr>
        <w:pBdr>
          <w:bottom w:val="single" w:sz="12" w:space="1" w:color="auto"/>
        </w:pBdr>
        <w:jc w:val="center"/>
        <w:rPr>
          <w:sz w:val="21"/>
          <w:szCs w:val="21"/>
        </w:rPr>
      </w:pPr>
      <w:r w:rsidRPr="00BD5577">
        <w:rPr>
          <w:sz w:val="21"/>
          <w:szCs w:val="21"/>
        </w:rPr>
        <w:t>за</w:t>
      </w:r>
      <w:r>
        <w:rPr>
          <w:sz w:val="21"/>
          <w:szCs w:val="21"/>
        </w:rPr>
        <w:t xml:space="preserve"> _____квартал 20___г.</w:t>
      </w:r>
    </w:p>
    <w:p w:rsidR="00FE7C48" w:rsidRDefault="00CA40DD" w:rsidP="00A83820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отчётный период)</w:t>
      </w:r>
    </w:p>
    <w:tbl>
      <w:tblPr>
        <w:tblW w:w="100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170"/>
        <w:gridCol w:w="2181"/>
      </w:tblGrid>
      <w:tr w:rsidR="00CA40DD" w:rsidRPr="00E75D20" w:rsidTr="00FA6DB5">
        <w:tc>
          <w:tcPr>
            <w:tcW w:w="0" w:type="auto"/>
          </w:tcPr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№</w:t>
            </w:r>
          </w:p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proofErr w:type="gramStart"/>
            <w:r w:rsidRPr="00E75D20">
              <w:rPr>
                <w:sz w:val="21"/>
                <w:szCs w:val="21"/>
              </w:rPr>
              <w:t>п</w:t>
            </w:r>
            <w:proofErr w:type="gramEnd"/>
            <w:r w:rsidRPr="00E75D20">
              <w:rPr>
                <w:sz w:val="21"/>
                <w:szCs w:val="21"/>
              </w:rPr>
              <w:t>/п</w:t>
            </w:r>
          </w:p>
        </w:tc>
        <w:tc>
          <w:tcPr>
            <w:tcW w:w="7170" w:type="dxa"/>
            <w:vAlign w:val="center"/>
          </w:tcPr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Количественная оценка показателей</w:t>
            </w: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</w:t>
            </w:r>
          </w:p>
        </w:tc>
      </w:tr>
      <w:tr w:rsidR="00CA40DD" w:rsidRPr="00E75D20" w:rsidTr="00FA6DB5">
        <w:trPr>
          <w:trHeight w:val="493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Сведения об организации:</w:t>
            </w:r>
          </w:p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полное наименование организации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0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ОКВЭД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63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0" w:type="auto"/>
          </w:tcPr>
          <w:p w:rsidR="00CA40DD" w:rsidRPr="00E75D20" w:rsidRDefault="00CA40DD" w:rsidP="00CA40DD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9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очтовый адрес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77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4</w:t>
            </w:r>
          </w:p>
        </w:tc>
        <w:tc>
          <w:tcPr>
            <w:tcW w:w="7170" w:type="dxa"/>
          </w:tcPr>
          <w:p w:rsidR="00CA40DD" w:rsidRPr="00E75D20" w:rsidRDefault="00CA40DD" w:rsidP="00E34BCB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фамилия, имя, отчество руководителя</w:t>
            </w:r>
            <w:r w:rsidR="003308F2" w:rsidRPr="00E75D20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телефон/факс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  <w:lang w:val="en-US"/>
              </w:rPr>
              <w:t>Email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Численность </w:t>
            </w:r>
            <w:proofErr w:type="gramStart"/>
            <w:r w:rsidRPr="00E75D20">
              <w:rPr>
                <w:b/>
                <w:sz w:val="21"/>
                <w:szCs w:val="21"/>
              </w:rPr>
              <w:t>работающих</w:t>
            </w:r>
            <w:proofErr w:type="gramEnd"/>
            <w:r w:rsidRPr="00E75D20">
              <w:rPr>
                <w:b/>
                <w:sz w:val="21"/>
                <w:szCs w:val="21"/>
              </w:rPr>
              <w:t xml:space="preserve"> в организации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женщин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одростков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 имеются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1</w:t>
            </w:r>
          </w:p>
        </w:tc>
        <w:tc>
          <w:tcPr>
            <w:tcW w:w="7170" w:type="dxa"/>
          </w:tcPr>
          <w:p w:rsidR="00CA40DD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 по охране труда,  освобожденный от других обязанностей</w:t>
            </w:r>
          </w:p>
          <w:p w:rsidR="003308F2" w:rsidRPr="00E75D20" w:rsidRDefault="003308F2" w:rsidP="00E34BCB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(ф.и.о.</w:t>
            </w:r>
            <w:r w:rsidR="00E34BCB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1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Ф.И.О. лица, на которого приказом по организации возложены обязанности специалиста по охране труда</w:t>
            </w:r>
            <w:r w:rsidR="00C15E24">
              <w:rPr>
                <w:sz w:val="21"/>
                <w:szCs w:val="21"/>
              </w:rPr>
              <w:t xml:space="preserve"> </w:t>
            </w:r>
            <w:r w:rsidR="00844BCB">
              <w:rPr>
                <w:sz w:val="21"/>
                <w:szCs w:val="21"/>
              </w:rPr>
              <w:t>(</w:t>
            </w:r>
            <w:r w:rsidR="00844BCB" w:rsidRPr="00E75D20">
              <w:rPr>
                <w:sz w:val="21"/>
                <w:szCs w:val="21"/>
              </w:rPr>
              <w:t>дата  прохождения обучения по охране труда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3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2</w:t>
            </w:r>
          </w:p>
        </w:tc>
        <w:tc>
          <w:tcPr>
            <w:tcW w:w="7170" w:type="dxa"/>
          </w:tcPr>
          <w:p w:rsidR="00CA40DD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комиссия (комитет) по проверке знаний требований охраны труда</w:t>
            </w:r>
          </w:p>
          <w:p w:rsidR="00844BCB" w:rsidRPr="00E75D20" w:rsidRDefault="00844BCB" w:rsidP="004F15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,</w:t>
            </w:r>
            <w:r w:rsidRPr="00E75D20">
              <w:rPr>
                <w:sz w:val="21"/>
                <w:szCs w:val="21"/>
              </w:rPr>
              <w:t xml:space="preserve"> ф.и.о., дата  прохождения обучения по охране труда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85"/>
        </w:trPr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2.1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ссмотрено комиссией (комитетом) вопросов по охране тру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7C2948" w:rsidRPr="00E75D20" w:rsidTr="00FA6DB5">
        <w:trPr>
          <w:trHeight w:val="493"/>
        </w:trPr>
        <w:tc>
          <w:tcPr>
            <w:tcW w:w="0" w:type="auto"/>
          </w:tcPr>
          <w:p w:rsidR="007C2948" w:rsidRPr="00E75D20" w:rsidRDefault="007C2948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3</w:t>
            </w:r>
          </w:p>
        </w:tc>
        <w:tc>
          <w:tcPr>
            <w:tcW w:w="7170" w:type="dxa"/>
          </w:tcPr>
          <w:p w:rsidR="007C2948" w:rsidRPr="00E75D20" w:rsidRDefault="007C2948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уполномоченные (доверенные) лица по охране труда</w:t>
            </w:r>
          </w:p>
          <w:p w:rsidR="007C2948" w:rsidRPr="00E75D20" w:rsidRDefault="007C2948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(ф.и.о., дата  прохождения обучения по охране труда)</w:t>
            </w:r>
          </w:p>
        </w:tc>
        <w:tc>
          <w:tcPr>
            <w:tcW w:w="0" w:type="auto"/>
          </w:tcPr>
          <w:p w:rsidR="007C2948" w:rsidRPr="00E75D20" w:rsidRDefault="007C2948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кабинет (уголок, стенд) по охране труда  </w:t>
            </w:r>
            <w:r w:rsidR="00641845">
              <w:rPr>
                <w:sz w:val="21"/>
                <w:szCs w:val="21"/>
              </w:rPr>
              <w:t>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локальный нормативный акт по управлению охраной труда (положение, приказ и т.д.)</w:t>
            </w:r>
            <w:r w:rsidR="00641845">
              <w:rPr>
                <w:sz w:val="21"/>
                <w:szCs w:val="21"/>
              </w:rPr>
              <w:t xml:space="preserve"> 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комплект нормативных правовых актов, содержащих требования охраны труда в соответствии со спецификой деятельности  </w:t>
            </w:r>
            <w:r w:rsidR="00641845">
              <w:rPr>
                <w:sz w:val="21"/>
                <w:szCs w:val="21"/>
              </w:rPr>
              <w:t>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4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рабочих мест в организации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1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с вредными условиями труда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1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численность работников, работающих на рабочих местах с вредными условиями труда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31"/>
        </w:trPr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3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женщ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42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CA40DD" w:rsidRPr="00E75D20" w:rsidRDefault="00B93CEA" w:rsidP="004F15DE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пецоценка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r w:rsidR="00CA40DD" w:rsidRPr="00E75D20">
              <w:rPr>
                <w:b/>
                <w:sz w:val="21"/>
                <w:szCs w:val="21"/>
              </w:rPr>
              <w:t>рабочих мест по условиям труда: (год проведения, наименование лаборатории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170" w:type="dxa"/>
          </w:tcPr>
          <w:p w:rsidR="00CA40DD" w:rsidRPr="00E75D20" w:rsidRDefault="00410D3C" w:rsidP="00410D3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оличество рабочих мест, </w:t>
            </w:r>
            <w:r w:rsidR="00B97FDF">
              <w:rPr>
                <w:b/>
                <w:sz w:val="21"/>
                <w:szCs w:val="21"/>
              </w:rPr>
              <w:t xml:space="preserve">на которых  </w:t>
            </w:r>
            <w:proofErr w:type="gramStart"/>
            <w:r w:rsidR="00B97FDF" w:rsidRPr="00E75D20">
              <w:rPr>
                <w:b/>
                <w:sz w:val="21"/>
                <w:szCs w:val="21"/>
              </w:rPr>
              <w:t>проведен</w:t>
            </w:r>
            <w:r w:rsidR="00B97FDF">
              <w:rPr>
                <w:b/>
                <w:sz w:val="21"/>
                <w:szCs w:val="21"/>
              </w:rPr>
              <w:t>а</w:t>
            </w:r>
            <w:proofErr w:type="gramEnd"/>
            <w:r w:rsidR="00B93CEA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B97FDF">
              <w:rPr>
                <w:b/>
                <w:sz w:val="21"/>
                <w:szCs w:val="21"/>
              </w:rPr>
              <w:t>спецоценка</w:t>
            </w:r>
            <w:proofErr w:type="spellEnd"/>
            <w:r w:rsidR="00B97FDF" w:rsidRPr="00E75D20">
              <w:rPr>
                <w:b/>
                <w:sz w:val="21"/>
                <w:szCs w:val="21"/>
              </w:rPr>
              <w:t xml:space="preserve">  рабочих мест по условиям труда </w:t>
            </w:r>
            <w:r w:rsidR="00CA40DD" w:rsidRPr="00E75D20">
              <w:rPr>
                <w:b/>
                <w:sz w:val="21"/>
                <w:szCs w:val="21"/>
              </w:rPr>
              <w:t>–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с классами условий труда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допустимым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proofErr w:type="gramStart"/>
            <w:r w:rsidRPr="00E75D20">
              <w:rPr>
                <w:sz w:val="21"/>
                <w:szCs w:val="21"/>
              </w:rPr>
              <w:t>вредными</w:t>
            </w:r>
            <w:proofErr w:type="gramEnd"/>
            <w:r w:rsidRPr="00E75D20">
              <w:rPr>
                <w:sz w:val="21"/>
                <w:szCs w:val="21"/>
              </w:rPr>
              <w:t>, из них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1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2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3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4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7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опасным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8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proofErr w:type="spellStart"/>
            <w:r w:rsidRPr="00E75D20">
              <w:rPr>
                <w:sz w:val="21"/>
                <w:szCs w:val="21"/>
              </w:rPr>
              <w:t>травмоопасными</w:t>
            </w:r>
            <w:proofErr w:type="spellEnd"/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7170" w:type="dxa"/>
          </w:tcPr>
          <w:p w:rsidR="00A73673" w:rsidRPr="00B97FDF" w:rsidRDefault="00A73673" w:rsidP="00B97FD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оличество рабочих мест, на которых  </w:t>
            </w:r>
            <w:proofErr w:type="gramStart"/>
            <w:r w:rsidRPr="00E75D20">
              <w:rPr>
                <w:b/>
                <w:sz w:val="21"/>
                <w:szCs w:val="21"/>
              </w:rPr>
              <w:t>проведен</w:t>
            </w:r>
            <w:r>
              <w:rPr>
                <w:b/>
                <w:sz w:val="21"/>
                <w:szCs w:val="21"/>
              </w:rPr>
              <w:t>а</w:t>
            </w:r>
            <w:proofErr w:type="gramEnd"/>
            <w:r w:rsidR="004C5971"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спецоценка</w:t>
            </w:r>
            <w:proofErr w:type="spellEnd"/>
            <w:r w:rsidRPr="00E75D20">
              <w:rPr>
                <w:b/>
                <w:sz w:val="21"/>
                <w:szCs w:val="21"/>
              </w:rPr>
              <w:t xml:space="preserve">  рабочих мест по условиям труда</w:t>
            </w:r>
            <w:r>
              <w:rPr>
                <w:b/>
                <w:sz w:val="21"/>
                <w:szCs w:val="21"/>
              </w:rPr>
              <w:t>, на которых работают инвалиды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сертификата (экспертизы) соответствия работ по охране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FA6DB5" w:rsidRPr="00E75D20" w:rsidTr="00FA6DB5">
        <w:tc>
          <w:tcPr>
            <w:tcW w:w="0" w:type="auto"/>
          </w:tcPr>
          <w:p w:rsidR="00FA6DB5" w:rsidRPr="00E75D20" w:rsidRDefault="00FA6DB5" w:rsidP="007F47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FA6DB5" w:rsidRPr="00E75D20" w:rsidRDefault="00FA6DB5" w:rsidP="004F15D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</w:t>
            </w:r>
            <w:r w:rsidRPr="00FA6DB5">
              <w:rPr>
                <w:b/>
                <w:sz w:val="21"/>
                <w:szCs w:val="21"/>
              </w:rPr>
              <w:t>, в отношении которых представлена декларация о соответствии государственным нормативным требованиям</w:t>
            </w:r>
          </w:p>
        </w:tc>
        <w:tc>
          <w:tcPr>
            <w:tcW w:w="0" w:type="auto"/>
          </w:tcPr>
          <w:p w:rsidR="00FA6DB5" w:rsidRPr="00E75D20" w:rsidRDefault="00FA6DB5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7F47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170" w:type="dxa"/>
          </w:tcPr>
          <w:p w:rsidR="00A73673" w:rsidRPr="00E75D20" w:rsidRDefault="00A73673" w:rsidP="00B97FDF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рабочих мест,</w:t>
            </w:r>
            <w:r>
              <w:rPr>
                <w:b/>
                <w:sz w:val="21"/>
                <w:szCs w:val="21"/>
              </w:rPr>
              <w:t xml:space="preserve"> на которых</w:t>
            </w:r>
            <w:r w:rsidRPr="00E75D20">
              <w:rPr>
                <w:b/>
                <w:sz w:val="21"/>
                <w:szCs w:val="21"/>
              </w:rPr>
              <w:t xml:space="preserve"> проводится специальная оценка условий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DA6FE0">
        <w:trPr>
          <w:trHeight w:val="430"/>
        </w:trPr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B97FDF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Количество рабочих мест, </w:t>
            </w:r>
            <w:r>
              <w:rPr>
                <w:b/>
                <w:sz w:val="21"/>
                <w:szCs w:val="21"/>
              </w:rPr>
              <w:t>на которых</w:t>
            </w:r>
            <w:r w:rsidRPr="00E75D20">
              <w:rPr>
                <w:b/>
                <w:sz w:val="21"/>
                <w:szCs w:val="21"/>
              </w:rPr>
              <w:t xml:space="preserve"> планируется  проведение специальной оценки условий труда</w:t>
            </w:r>
            <w:r>
              <w:rPr>
                <w:b/>
                <w:sz w:val="21"/>
                <w:szCs w:val="21"/>
              </w:rPr>
              <w:t xml:space="preserve"> в текущем году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соглашения (плана мероприятий) по ул</w:t>
            </w:r>
            <w:r>
              <w:rPr>
                <w:b/>
                <w:sz w:val="21"/>
                <w:szCs w:val="21"/>
              </w:rPr>
              <w:t xml:space="preserve">учшению условий и охраны труда </w:t>
            </w:r>
            <w:r w:rsidRPr="00C53D34">
              <w:rPr>
                <w:sz w:val="21"/>
                <w:szCs w:val="21"/>
              </w:rPr>
              <w:t>(да/нет)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Реализация мероприятий по охране труда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запланировано (тыс. рублей)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освоено (тыс. рублей)                   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льготы и компенсации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на спецодежду, </w:t>
            </w:r>
            <w:proofErr w:type="spellStart"/>
            <w:r w:rsidRPr="00E75D20">
              <w:rPr>
                <w:sz w:val="21"/>
                <w:szCs w:val="21"/>
              </w:rPr>
              <w:t>спецобувь</w:t>
            </w:r>
            <w:proofErr w:type="spellEnd"/>
            <w:r w:rsidRPr="00E75D20">
              <w:rPr>
                <w:sz w:val="21"/>
                <w:szCs w:val="21"/>
              </w:rPr>
              <w:t xml:space="preserve"> и другие средства индивидуальной защиты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медицинские осмотры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специальную оценку условий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другие мероприятия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в учебных центрах за счет средств работодателя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ь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е 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 по охране труда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с начала го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</w:tc>
      </w:tr>
      <w:tr w:rsidR="00A73673" w:rsidRPr="00E75D20" w:rsidTr="00FA6DB5">
        <w:trPr>
          <w:trHeight w:val="252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A73673" w:rsidRPr="00E75D20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40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1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1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 среднего звен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76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A73673" w:rsidRPr="00E75D20">
              <w:rPr>
                <w:b/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лицензированном центре по охране тру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6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 за отчетный период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</w:tc>
      </w:tr>
      <w:tr w:rsidR="00A73673" w:rsidRPr="00E75D20" w:rsidTr="00FA6DB5">
        <w:trPr>
          <w:trHeight w:val="288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A73673" w:rsidRPr="00E75D20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92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72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1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,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1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 среднего звен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76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A73673" w:rsidRPr="00E75D20">
              <w:rPr>
                <w:b/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лицензированном центре по охране тру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7007F9">
              <w:rPr>
                <w:sz w:val="21"/>
                <w:szCs w:val="21"/>
              </w:rPr>
              <w:t>.2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7007F9">
              <w:rPr>
                <w:sz w:val="21"/>
                <w:szCs w:val="21"/>
              </w:rPr>
              <w:t>.2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18"/>
        </w:trPr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Требуется обучить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80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A73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 w:rsidR="00A73673"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tabs>
                <w:tab w:val="left" w:pos="795"/>
                <w:tab w:val="center" w:pos="891"/>
              </w:tabs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</w:t>
            </w:r>
            <w:r w:rsidR="00FA6DB5">
              <w:rPr>
                <w:sz w:val="21"/>
                <w:szCs w:val="21"/>
              </w:rPr>
              <w:t>7</w:t>
            </w:r>
            <w:r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специалистов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рабочих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DA6FE0" w:rsidRPr="00E75D20" w:rsidTr="00FA6DB5">
        <w:tc>
          <w:tcPr>
            <w:tcW w:w="0" w:type="auto"/>
          </w:tcPr>
          <w:p w:rsidR="00DA6FE0" w:rsidRPr="001F4627" w:rsidRDefault="00DA6FE0" w:rsidP="004F15DE">
            <w:pPr>
              <w:jc w:val="center"/>
              <w:rPr>
                <w:b/>
                <w:sz w:val="21"/>
                <w:szCs w:val="21"/>
              </w:rPr>
            </w:pPr>
            <w:r w:rsidRPr="001F4627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7170" w:type="dxa"/>
          </w:tcPr>
          <w:p w:rsidR="00DA6FE0" w:rsidRPr="001F4627" w:rsidRDefault="00DA6FE0" w:rsidP="00263829">
            <w:pPr>
              <w:rPr>
                <w:sz w:val="21"/>
                <w:szCs w:val="21"/>
              </w:rPr>
            </w:pPr>
            <w:r w:rsidRPr="001F4627">
              <w:rPr>
                <w:b/>
                <w:sz w:val="21"/>
                <w:szCs w:val="21"/>
              </w:rPr>
              <w:t xml:space="preserve">Обучено </w:t>
            </w:r>
            <w:r w:rsidR="00263829" w:rsidRPr="001F4627">
              <w:rPr>
                <w:b/>
                <w:sz w:val="21"/>
                <w:szCs w:val="21"/>
              </w:rPr>
              <w:t xml:space="preserve">правилам использования </w:t>
            </w:r>
            <w:proofErr w:type="gramStart"/>
            <w:r w:rsidR="00263829" w:rsidRPr="001F4627">
              <w:rPr>
                <w:b/>
                <w:sz w:val="21"/>
                <w:szCs w:val="21"/>
              </w:rPr>
              <w:t>(</w:t>
            </w:r>
            <w:r w:rsidRPr="001F4627">
              <w:rPr>
                <w:b/>
                <w:sz w:val="21"/>
                <w:szCs w:val="21"/>
              </w:rPr>
              <w:t xml:space="preserve"> </w:t>
            </w:r>
            <w:proofErr w:type="gramEnd"/>
            <w:r w:rsidRPr="001F4627">
              <w:rPr>
                <w:b/>
                <w:sz w:val="21"/>
                <w:szCs w:val="21"/>
              </w:rPr>
              <w:t>применения</w:t>
            </w:r>
            <w:r w:rsidR="00263829" w:rsidRPr="001F4627">
              <w:rPr>
                <w:b/>
                <w:sz w:val="21"/>
                <w:szCs w:val="21"/>
              </w:rPr>
              <w:t>)</w:t>
            </w:r>
            <w:r w:rsidRPr="001F4627">
              <w:rPr>
                <w:b/>
                <w:sz w:val="21"/>
                <w:szCs w:val="21"/>
              </w:rPr>
              <w:t xml:space="preserve"> СИЗ</w:t>
            </w:r>
          </w:p>
        </w:tc>
        <w:tc>
          <w:tcPr>
            <w:tcW w:w="0" w:type="auto"/>
          </w:tcPr>
          <w:p w:rsidR="00DA6FE0" w:rsidRPr="00E75D20" w:rsidRDefault="00DA6FE0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DA6FE0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DA6FE0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DA6FE0" w:rsidRPr="00E75D20" w:rsidTr="000830CF">
        <w:trPr>
          <w:trHeight w:val="493"/>
        </w:trPr>
        <w:tc>
          <w:tcPr>
            <w:tcW w:w="0" w:type="auto"/>
          </w:tcPr>
          <w:p w:rsidR="00DA6FE0" w:rsidRPr="00DA6FE0" w:rsidRDefault="00DA6FE0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0</w:t>
            </w:r>
          </w:p>
        </w:tc>
        <w:tc>
          <w:tcPr>
            <w:tcW w:w="7170" w:type="dxa"/>
          </w:tcPr>
          <w:p w:rsidR="00DA6FE0" w:rsidRPr="007959CD" w:rsidRDefault="00DA6FE0" w:rsidP="004F15DE">
            <w:pPr>
              <w:rPr>
                <w:b/>
                <w:i/>
                <w:color w:val="FF0000"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Требуется обучить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DA6FE0" w:rsidRPr="00E75D20" w:rsidRDefault="00DA6FE0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67"/>
        </w:trPr>
        <w:tc>
          <w:tcPr>
            <w:tcW w:w="0" w:type="auto"/>
          </w:tcPr>
          <w:p w:rsidR="00A73673" w:rsidRPr="00E75D20" w:rsidRDefault="00FA6DB5" w:rsidP="007959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7959C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пострадавших на производстве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795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959CD">
              <w:rPr>
                <w:sz w:val="21"/>
                <w:szCs w:val="21"/>
              </w:rPr>
              <w:t>1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о смертельным исходом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795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959CD">
              <w:rPr>
                <w:sz w:val="21"/>
                <w:szCs w:val="21"/>
              </w:rPr>
              <w:t>1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 тяжелыми последствиями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795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959CD">
              <w:rPr>
                <w:sz w:val="21"/>
                <w:szCs w:val="21"/>
              </w:rPr>
              <w:t>1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рупповы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795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959CD">
              <w:rPr>
                <w:sz w:val="21"/>
                <w:szCs w:val="21"/>
              </w:rPr>
              <w:t>1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р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959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7959C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дней нетрудоспособности, пострадавших  на производстве работников,  при несчастных случая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D477F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D477F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Страховые выплаты и дополнительные расходы, с</w:t>
            </w:r>
            <w:r w:rsidR="00B81AF0">
              <w:rPr>
                <w:b/>
                <w:sz w:val="21"/>
                <w:szCs w:val="21"/>
              </w:rPr>
              <w:t>вязанные с несчастными случаями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7959CD" w:rsidRPr="00E75D20" w:rsidTr="00FA6DB5">
        <w:tc>
          <w:tcPr>
            <w:tcW w:w="0" w:type="auto"/>
          </w:tcPr>
          <w:p w:rsidR="007959CD" w:rsidRPr="00B773E1" w:rsidRDefault="007959CD" w:rsidP="00D477F6">
            <w:pPr>
              <w:jc w:val="center"/>
              <w:rPr>
                <w:b/>
                <w:sz w:val="21"/>
                <w:szCs w:val="21"/>
              </w:rPr>
            </w:pPr>
            <w:r w:rsidRPr="00B773E1">
              <w:rPr>
                <w:b/>
                <w:sz w:val="21"/>
                <w:szCs w:val="21"/>
              </w:rPr>
              <w:t>2</w:t>
            </w:r>
            <w:r w:rsidR="00D477F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7959CD" w:rsidRPr="00B773E1" w:rsidRDefault="001F4627" w:rsidP="00A47F34">
            <w:pPr>
              <w:rPr>
                <w:b/>
                <w:sz w:val="21"/>
                <w:szCs w:val="21"/>
              </w:rPr>
            </w:pPr>
            <w:r w:rsidRPr="00B773E1">
              <w:rPr>
                <w:b/>
                <w:sz w:val="21"/>
                <w:szCs w:val="21"/>
              </w:rPr>
              <w:t xml:space="preserve">Количество зарегистрированных </w:t>
            </w:r>
            <w:r w:rsidR="007959CD" w:rsidRPr="00B773E1">
              <w:rPr>
                <w:b/>
                <w:sz w:val="21"/>
                <w:szCs w:val="21"/>
              </w:rPr>
              <w:t>микротравм</w:t>
            </w:r>
            <w:r w:rsidR="00A47F34" w:rsidRPr="00B773E1">
              <w:rPr>
                <w:b/>
                <w:sz w:val="21"/>
                <w:szCs w:val="21"/>
              </w:rPr>
              <w:t>/ число пострадавших</w:t>
            </w:r>
          </w:p>
        </w:tc>
        <w:tc>
          <w:tcPr>
            <w:tcW w:w="0" w:type="auto"/>
          </w:tcPr>
          <w:p w:rsidR="007959CD" w:rsidRPr="00E75D20" w:rsidRDefault="007959C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D477F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D477F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выявленных впервые профессиональных заболевани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D477F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D477F6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Разрешено использовать средства Фонда социального страхования РФ на предупредительные меры по сокращению производственного травматизма и профессиональной заболеваемости на сумму, руб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D477F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D477F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своено средств на предупредительные меры по сокращению производственного травматизма и профессиональной заболеваемости, выделенных из Фонда социального страхования РФ, всего руб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D477F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D477F6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Информация </w:t>
            </w:r>
            <w:proofErr w:type="gramStart"/>
            <w:r w:rsidRPr="00E75D20">
              <w:rPr>
                <w:b/>
                <w:sz w:val="21"/>
                <w:szCs w:val="21"/>
              </w:rPr>
              <w:t>о получении надбавки к страховым тарифам на обязательное социальное страхование от несчастных случаев на производстве</w:t>
            </w:r>
            <w:proofErr w:type="gramEnd"/>
            <w:r w:rsidRPr="00E75D20">
              <w:rPr>
                <w:b/>
                <w:sz w:val="21"/>
                <w:szCs w:val="21"/>
              </w:rPr>
              <w:t xml:space="preserve"> и профессиональных заболевани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D477F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D477F6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работников, подлежащих периодическому медицинскому осмотру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D47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477F6">
              <w:rPr>
                <w:sz w:val="21"/>
                <w:szCs w:val="21"/>
              </w:rPr>
              <w:t>9</w:t>
            </w:r>
            <w:r w:rsidR="00A73673">
              <w:rPr>
                <w:sz w:val="21"/>
                <w:szCs w:val="21"/>
              </w:rPr>
              <w:t>.</w:t>
            </w:r>
            <w:r w:rsidR="00A73673"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D477F6" w:rsidP="007959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работников, прошедших периодический медицинский осмотр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D477F6" w:rsidP="00795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1B2AB0">
        <w:trPr>
          <w:trHeight w:val="948"/>
        </w:trPr>
        <w:tc>
          <w:tcPr>
            <w:tcW w:w="0" w:type="auto"/>
          </w:tcPr>
          <w:p w:rsidR="00A73673" w:rsidRPr="00E75D20" w:rsidRDefault="007959CD" w:rsidP="00D477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D477F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227F1F">
            <w:pPr>
              <w:rPr>
                <w:b/>
                <w:sz w:val="21"/>
                <w:szCs w:val="21"/>
              </w:rPr>
            </w:pPr>
            <w:proofErr w:type="gramStart"/>
            <w:r w:rsidRPr="00E75D20">
              <w:rPr>
                <w:b/>
                <w:sz w:val="21"/>
                <w:szCs w:val="21"/>
              </w:rPr>
              <w:t xml:space="preserve">Внедрение, использование передового опыта </w:t>
            </w:r>
            <w:r w:rsidRPr="00E7205E">
              <w:rPr>
                <w:sz w:val="21"/>
                <w:szCs w:val="21"/>
              </w:rPr>
              <w:t xml:space="preserve">(нововведений технологических процессов, достижений техники) </w:t>
            </w:r>
            <w:r w:rsidRPr="00E75D20">
              <w:rPr>
                <w:b/>
                <w:sz w:val="21"/>
                <w:szCs w:val="21"/>
              </w:rPr>
              <w:t>в производство, улучшение условий труда</w:t>
            </w:r>
            <w:r w:rsidR="006A1089" w:rsidRPr="00E7205E">
              <w:rPr>
                <w:sz w:val="21"/>
                <w:szCs w:val="21"/>
              </w:rPr>
              <w:t>)</w:t>
            </w:r>
            <w:r w:rsidRPr="00E75D20">
              <w:rPr>
                <w:b/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227F1F" w:rsidRPr="00E75D20" w:rsidTr="00227F1F">
        <w:trPr>
          <w:trHeight w:val="504"/>
        </w:trPr>
        <w:tc>
          <w:tcPr>
            <w:tcW w:w="0" w:type="auto"/>
          </w:tcPr>
          <w:p w:rsidR="00227F1F" w:rsidRPr="00874D28" w:rsidRDefault="00227F1F" w:rsidP="00F046ED">
            <w:pPr>
              <w:jc w:val="center"/>
              <w:rPr>
                <w:b/>
                <w:sz w:val="21"/>
                <w:szCs w:val="21"/>
              </w:rPr>
            </w:pPr>
            <w:r w:rsidRPr="00874D28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227F1F" w:rsidRPr="00E75D20" w:rsidRDefault="00227F1F" w:rsidP="006A108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личие </w:t>
            </w:r>
            <w:r w:rsidRPr="006A1089">
              <w:rPr>
                <w:b/>
                <w:sz w:val="21"/>
                <w:szCs w:val="21"/>
              </w:rPr>
              <w:t>библиотек</w:t>
            </w:r>
            <w:r>
              <w:rPr>
                <w:b/>
                <w:sz w:val="21"/>
                <w:szCs w:val="21"/>
              </w:rPr>
              <w:t>и</w:t>
            </w:r>
            <w:r w:rsidRPr="006A1089">
              <w:rPr>
                <w:b/>
                <w:sz w:val="21"/>
                <w:szCs w:val="21"/>
              </w:rPr>
              <w:t xml:space="preserve"> лучших практик по охране труда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7205E">
              <w:rPr>
                <w:sz w:val="21"/>
                <w:szCs w:val="21"/>
              </w:rPr>
              <w:t>(адрес сайта размещения библиотеки</w:t>
            </w:r>
            <w:r w:rsidR="005B10E6">
              <w:rPr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0" w:type="auto"/>
          </w:tcPr>
          <w:p w:rsidR="00227F1F" w:rsidRPr="00E75D20" w:rsidRDefault="00227F1F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227F1F" w:rsidRPr="00E75D20" w:rsidTr="00B2223D">
        <w:trPr>
          <w:trHeight w:val="427"/>
        </w:trPr>
        <w:tc>
          <w:tcPr>
            <w:tcW w:w="0" w:type="auto"/>
          </w:tcPr>
          <w:p w:rsidR="00227F1F" w:rsidRPr="00874D28" w:rsidRDefault="00227F1F" w:rsidP="00F046ED">
            <w:pPr>
              <w:jc w:val="center"/>
              <w:rPr>
                <w:b/>
                <w:sz w:val="21"/>
                <w:szCs w:val="21"/>
              </w:rPr>
            </w:pPr>
            <w:r w:rsidRPr="00874D28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227F1F" w:rsidRPr="00874D28" w:rsidRDefault="00227F1F" w:rsidP="004F15DE">
            <w:pPr>
              <w:rPr>
                <w:b/>
                <w:sz w:val="21"/>
                <w:szCs w:val="21"/>
              </w:rPr>
            </w:pPr>
            <w:r w:rsidRPr="00874D28">
              <w:rPr>
                <w:b/>
                <w:sz w:val="21"/>
                <w:szCs w:val="21"/>
              </w:rPr>
              <w:t>Наличие программы «Нулевой травматизм»</w:t>
            </w:r>
            <w:r w:rsidRPr="00874D28">
              <w:rPr>
                <w:sz w:val="21"/>
                <w:szCs w:val="21"/>
              </w:rPr>
              <w:t xml:space="preserve"> (да/нет, срок действия)</w:t>
            </w:r>
          </w:p>
        </w:tc>
        <w:tc>
          <w:tcPr>
            <w:tcW w:w="0" w:type="auto"/>
          </w:tcPr>
          <w:p w:rsidR="00227F1F" w:rsidRPr="00E75D20" w:rsidRDefault="00227F1F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227F1F" w:rsidRPr="00E75D20" w:rsidTr="00FA6DB5">
        <w:trPr>
          <w:trHeight w:val="503"/>
        </w:trPr>
        <w:tc>
          <w:tcPr>
            <w:tcW w:w="0" w:type="auto"/>
          </w:tcPr>
          <w:p w:rsidR="00227F1F" w:rsidRPr="00E75D20" w:rsidRDefault="00227F1F" w:rsidP="00F046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170" w:type="dxa"/>
          </w:tcPr>
          <w:p w:rsidR="00227F1F" w:rsidRPr="00874D28" w:rsidRDefault="00227F1F" w:rsidP="00DB02A7">
            <w:pPr>
              <w:rPr>
                <w:b/>
                <w:sz w:val="21"/>
                <w:szCs w:val="21"/>
              </w:rPr>
            </w:pPr>
            <w:r w:rsidRPr="00874D28">
              <w:rPr>
                <w:b/>
                <w:sz w:val="21"/>
                <w:szCs w:val="21"/>
              </w:rPr>
              <w:t>Оценка профессиональных рисков (год проведения, наименование организации проводившей оценку)</w:t>
            </w:r>
          </w:p>
        </w:tc>
        <w:tc>
          <w:tcPr>
            <w:tcW w:w="0" w:type="auto"/>
          </w:tcPr>
          <w:p w:rsidR="00227F1F" w:rsidRPr="00E75D20" w:rsidRDefault="00227F1F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227F1F" w:rsidRPr="00E75D20" w:rsidTr="00FA6DB5">
        <w:tc>
          <w:tcPr>
            <w:tcW w:w="0" w:type="auto"/>
          </w:tcPr>
          <w:p w:rsidR="00227F1F" w:rsidRPr="00E75D20" w:rsidRDefault="00227F1F" w:rsidP="00D477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170" w:type="dxa"/>
          </w:tcPr>
          <w:p w:rsidR="00227F1F" w:rsidRPr="00E75D20" w:rsidRDefault="00227F1F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коллективного договора, дата его заключения и срок действия</w:t>
            </w:r>
          </w:p>
        </w:tc>
        <w:tc>
          <w:tcPr>
            <w:tcW w:w="0" w:type="auto"/>
          </w:tcPr>
          <w:p w:rsidR="00227F1F" w:rsidRPr="00E75D20" w:rsidRDefault="00227F1F" w:rsidP="004F15DE">
            <w:pPr>
              <w:jc w:val="center"/>
              <w:rPr>
                <w:sz w:val="21"/>
                <w:szCs w:val="21"/>
              </w:rPr>
            </w:pPr>
          </w:p>
          <w:p w:rsidR="00227F1F" w:rsidRPr="00E75D20" w:rsidRDefault="00227F1F" w:rsidP="004F15DE">
            <w:pPr>
              <w:jc w:val="center"/>
              <w:rPr>
                <w:sz w:val="21"/>
                <w:szCs w:val="21"/>
              </w:rPr>
            </w:pPr>
          </w:p>
        </w:tc>
      </w:tr>
    </w:tbl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  <w:r w:rsidRPr="00BD5577">
        <w:rPr>
          <w:sz w:val="21"/>
          <w:szCs w:val="21"/>
        </w:rPr>
        <w:t>Руководитель                                                _________________                 ___________________</w:t>
      </w:r>
    </w:p>
    <w:p w:rsidR="00CA40DD" w:rsidRPr="00BD5577" w:rsidRDefault="00CA40DD" w:rsidP="00CA40DD">
      <w:pPr>
        <w:rPr>
          <w:sz w:val="21"/>
          <w:szCs w:val="21"/>
        </w:rPr>
      </w:pPr>
      <w:r w:rsidRPr="00BD5577">
        <w:rPr>
          <w:sz w:val="21"/>
          <w:szCs w:val="21"/>
        </w:rPr>
        <w:t xml:space="preserve">                                                                                (подпись)                                          (Ф.И.О.)</w:t>
      </w: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</w:rPr>
        <w:t xml:space="preserve">Исполнитель:               </w:t>
      </w: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</w:rPr>
        <w:t>телефон:</w:t>
      </w: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  <w:lang w:val="en-US"/>
        </w:rPr>
        <w:t>Email</w:t>
      </w:r>
      <w:r w:rsidRPr="00CA40DD">
        <w:rPr>
          <w:sz w:val="21"/>
          <w:szCs w:val="21"/>
        </w:rPr>
        <w:t>:</w:t>
      </w:r>
    </w:p>
    <w:p w:rsidR="00E07A56" w:rsidRDefault="00CA40DD" w:rsidP="003A443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снование предоставления </w:t>
      </w:r>
      <w:r w:rsidR="00E07A56">
        <w:rPr>
          <w:sz w:val="21"/>
          <w:szCs w:val="21"/>
        </w:rPr>
        <w:t>информации: Закон Приморского края от 09 ноября 2007 года</w:t>
      </w:r>
    </w:p>
    <w:p w:rsidR="00E07A56" w:rsidRDefault="00E07A56" w:rsidP="003A443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№  153 – КЗ «О наделении органов местного самоуправления отдельными государственными полномочиями по государственному управлению охраной труда»</w:t>
      </w:r>
    </w:p>
    <w:p w:rsidR="00860823" w:rsidRPr="00C01F6F" w:rsidRDefault="00E07A56" w:rsidP="003A4436">
      <w:pPr>
        <w:jc w:val="both"/>
        <w:rPr>
          <w:sz w:val="20"/>
          <w:szCs w:val="20"/>
        </w:rPr>
      </w:pPr>
      <w:r>
        <w:rPr>
          <w:b/>
          <w:sz w:val="21"/>
          <w:szCs w:val="21"/>
        </w:rPr>
        <w:t>Примечание</w:t>
      </w:r>
      <w:r>
        <w:rPr>
          <w:sz w:val="21"/>
          <w:szCs w:val="21"/>
        </w:rPr>
        <w:t xml:space="preserve">: Информация предоставляется ежеквартально с нарастающим итогом  к </w:t>
      </w:r>
      <w:r w:rsidR="00CA40DD">
        <w:rPr>
          <w:sz w:val="21"/>
          <w:szCs w:val="21"/>
        </w:rPr>
        <w:t>30</w:t>
      </w:r>
      <w:r>
        <w:rPr>
          <w:sz w:val="21"/>
          <w:szCs w:val="21"/>
        </w:rPr>
        <w:t xml:space="preserve"> числу последнего месяца квартала (март, июнь, сентябрь, декабрь)  </w:t>
      </w:r>
    </w:p>
    <w:sectPr w:rsidR="00860823" w:rsidRPr="00C01F6F" w:rsidSect="001A7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6D73"/>
    <w:rsid w:val="0013083E"/>
    <w:rsid w:val="0013363B"/>
    <w:rsid w:val="00133988"/>
    <w:rsid w:val="00134117"/>
    <w:rsid w:val="00135349"/>
    <w:rsid w:val="00135B50"/>
    <w:rsid w:val="0013626F"/>
    <w:rsid w:val="0013730D"/>
    <w:rsid w:val="00137DCA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2AB0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627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27F1F"/>
    <w:rsid w:val="002327D1"/>
    <w:rsid w:val="00232AEC"/>
    <w:rsid w:val="00233C16"/>
    <w:rsid w:val="00235C2C"/>
    <w:rsid w:val="00236D84"/>
    <w:rsid w:val="00236F5A"/>
    <w:rsid w:val="0024060C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3829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19C2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436"/>
    <w:rsid w:val="003A4A35"/>
    <w:rsid w:val="003A508F"/>
    <w:rsid w:val="003A55BF"/>
    <w:rsid w:val="003A685E"/>
    <w:rsid w:val="003B049D"/>
    <w:rsid w:val="003B2A60"/>
    <w:rsid w:val="003B5DA1"/>
    <w:rsid w:val="003B68FD"/>
    <w:rsid w:val="003C089A"/>
    <w:rsid w:val="003C21F4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4715"/>
    <w:rsid w:val="0047489A"/>
    <w:rsid w:val="00477B1E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5971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10E6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D0A"/>
    <w:rsid w:val="006031BC"/>
    <w:rsid w:val="006036DB"/>
    <w:rsid w:val="00605DDE"/>
    <w:rsid w:val="00610CD3"/>
    <w:rsid w:val="00611E91"/>
    <w:rsid w:val="00612CD7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1089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59CD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32CB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4D28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3753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62923"/>
    <w:rsid w:val="009666B4"/>
    <w:rsid w:val="00970AA3"/>
    <w:rsid w:val="00971452"/>
    <w:rsid w:val="00973D3D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F34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1E9A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6028"/>
    <w:rsid w:val="00AF17E3"/>
    <w:rsid w:val="00AF20FE"/>
    <w:rsid w:val="00AF4DCC"/>
    <w:rsid w:val="00AF7850"/>
    <w:rsid w:val="00B01234"/>
    <w:rsid w:val="00B0140B"/>
    <w:rsid w:val="00B0187B"/>
    <w:rsid w:val="00B02B39"/>
    <w:rsid w:val="00B03650"/>
    <w:rsid w:val="00B05443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23D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773E1"/>
    <w:rsid w:val="00B80066"/>
    <w:rsid w:val="00B80F72"/>
    <w:rsid w:val="00B81AF0"/>
    <w:rsid w:val="00B86B76"/>
    <w:rsid w:val="00B9000D"/>
    <w:rsid w:val="00B912F0"/>
    <w:rsid w:val="00B92385"/>
    <w:rsid w:val="00B92DD1"/>
    <w:rsid w:val="00B93CEA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0DFF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3D34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A68"/>
    <w:rsid w:val="00CF2BDC"/>
    <w:rsid w:val="00CF32EF"/>
    <w:rsid w:val="00CF3927"/>
    <w:rsid w:val="00CF594A"/>
    <w:rsid w:val="00CF74A1"/>
    <w:rsid w:val="00D00F0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477F6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6AE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6FE0"/>
    <w:rsid w:val="00DA730C"/>
    <w:rsid w:val="00DB02A7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1000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0615"/>
    <w:rsid w:val="00E210E5"/>
    <w:rsid w:val="00E21B64"/>
    <w:rsid w:val="00E220D2"/>
    <w:rsid w:val="00E224BB"/>
    <w:rsid w:val="00E236CA"/>
    <w:rsid w:val="00E25DF5"/>
    <w:rsid w:val="00E25FA2"/>
    <w:rsid w:val="00E266F6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05E"/>
    <w:rsid w:val="00E72B41"/>
    <w:rsid w:val="00E73FDD"/>
    <w:rsid w:val="00E742B0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020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5A7D"/>
    <w:rsid w:val="00F56E49"/>
    <w:rsid w:val="00F57D6C"/>
    <w:rsid w:val="00F602EA"/>
    <w:rsid w:val="00F6301E"/>
    <w:rsid w:val="00F6326C"/>
    <w:rsid w:val="00F67236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EF1E-5CF3-4ECC-BF0D-ABB4B748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15-10-30T00:36:00Z</cp:lastPrinted>
  <dcterms:created xsi:type="dcterms:W3CDTF">2015-12-08T23:31:00Z</dcterms:created>
  <dcterms:modified xsi:type="dcterms:W3CDTF">2022-02-15T07:27:00Z</dcterms:modified>
</cp:coreProperties>
</file>